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1D1400" w14:textId="77777777" w:rsidR="00AA1E5C" w:rsidRPr="007B3881" w:rsidRDefault="00AA1E5C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14:paraId="4CB2FDF0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29D3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7E29" w14:textId="77777777"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C410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5322" w14:textId="77777777"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1777" w14:textId="77777777"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2172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B24DF9" w:rsidRPr="007B3881" w14:paraId="53BF3739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749B" w14:textId="728BEB2A" w:rsidR="00B24DF9" w:rsidRDefault="00B24DF9" w:rsidP="00B24DF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topień, 1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58BD" w14:textId="460601DE" w:rsidR="00B24DF9" w:rsidRDefault="00B24DF9" w:rsidP="00B24DF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>3.02.2022, godzina 10:00, sala 173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86F3" w14:textId="77777777" w:rsidR="00B24DF9" w:rsidRPr="00C91169" w:rsidRDefault="00B24DF9" w:rsidP="00B24DF9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edagogika - wykład </w:t>
            </w:r>
          </w:p>
          <w:p w14:paraId="3153435F" w14:textId="7D80084B" w:rsidR="00B24DF9" w:rsidRDefault="00B24DF9" w:rsidP="00B24DF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hAnsi="Times New Roman" w:cs="Times New Roman"/>
              </w:rPr>
              <w:t>2500-s1NA1Z-PE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5EE3" w14:textId="33CB145E" w:rsidR="00B24DF9" w:rsidRDefault="00B24DF9" w:rsidP="00B24DF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Dagna Dejn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2054" w14:textId="10D91C03" w:rsidR="00B24DF9" w:rsidRDefault="00B24DF9" w:rsidP="00B24DF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05A4" w14:textId="74146BF7" w:rsidR="00B24DF9" w:rsidRDefault="00B24DF9" w:rsidP="00B24DF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F02DD">
              <w:rPr>
                <w:rStyle w:val="Brak"/>
                <w:rFonts w:ascii="Times New Roman" w:hAnsi="Times New Roman" w:cs="Times New Roman"/>
              </w:rPr>
              <w:t>14.02.2022, godzina 10:00, sala 173.</w:t>
            </w:r>
          </w:p>
        </w:tc>
      </w:tr>
      <w:tr w:rsidR="00B160F1" w:rsidRPr="007B3881" w14:paraId="1A46AC31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1AC3" w14:textId="60A4A778" w:rsidR="00B160F1" w:rsidRDefault="00B160F1" w:rsidP="00B160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topień, 1 rok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8701" w14:textId="27B98335" w:rsidR="00B160F1" w:rsidRPr="00C91169" w:rsidRDefault="00B160F1" w:rsidP="00B160F1">
            <w:pPr>
              <w:widowControl w:val="0"/>
              <w:spacing w:line="240" w:lineRule="auto"/>
              <w:ind w:left="-27" w:right="28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</w:rPr>
              <w:t>2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F4DF" w14:textId="12EB4F37" w:rsidR="00B160F1" w:rsidRPr="00C91169" w:rsidRDefault="00B160F1" w:rsidP="00B160F1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</w:rPr>
              <w:t xml:space="preserve">British </w:t>
            </w:r>
            <w:r w:rsidRPr="00F8222B">
              <w:rPr>
                <w:rFonts w:ascii="Times New Roman" w:hAnsi="Times New Roman" w:cs="Times New Roman"/>
                <w:lang w:val="en-GB"/>
              </w:rPr>
              <w:t>Cul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021B" w14:textId="684AA4FB" w:rsidR="00B160F1" w:rsidRPr="00C91169" w:rsidRDefault="00B160F1" w:rsidP="00B160F1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</w:rPr>
              <w:t>Katarzyna Więck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949" w14:textId="12A80D46" w:rsidR="00B160F1" w:rsidRPr="00C91169" w:rsidRDefault="00B160F1" w:rsidP="00B160F1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730" w14:textId="5411F2F9" w:rsidR="00B160F1" w:rsidRPr="005F02DD" w:rsidRDefault="00B160F1" w:rsidP="00B160F1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2.2022 </w:t>
            </w:r>
          </w:p>
        </w:tc>
      </w:tr>
      <w:tr w:rsidR="00FE5840" w:rsidRPr="007B3881" w14:paraId="128FCEB6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88C" w14:textId="77777777" w:rsidR="00FE5840" w:rsidRPr="0039368C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368C">
              <w:rPr>
                <w:rFonts w:ascii="Times New Roman" w:hAnsi="Times New Roman" w:cs="Times New Roman"/>
              </w:rPr>
              <w:t>stopień</w:t>
            </w:r>
            <w:r>
              <w:rPr>
                <w:rFonts w:ascii="Times New Roman" w:hAnsi="Times New Roman" w:cs="Times New Roman"/>
              </w:rPr>
              <w:t>, 1 rok</w:t>
            </w:r>
            <w:r w:rsidRPr="0039368C">
              <w:rPr>
                <w:rFonts w:ascii="Times New Roman" w:hAnsi="Times New Roman" w:cs="Times New Roman"/>
              </w:rPr>
              <w:t xml:space="preserve"> </w:t>
            </w:r>
          </w:p>
          <w:p w14:paraId="6F870924" w14:textId="77777777" w:rsidR="00FE5840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38FC" w14:textId="77777777" w:rsidR="00FE5840" w:rsidRPr="0039368C" w:rsidRDefault="00FE5840" w:rsidP="00FE584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3936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2.</w:t>
            </w:r>
            <w:r w:rsidRPr="0039368C">
              <w:rPr>
                <w:rFonts w:ascii="Times New Roman" w:hAnsi="Times New Roman" w:cs="Times New Roman"/>
              </w:rPr>
              <w:t>2022</w:t>
            </w:r>
          </w:p>
          <w:p w14:paraId="3B19D46B" w14:textId="77777777" w:rsidR="00FE5840" w:rsidRPr="0039368C" w:rsidRDefault="00FE5840" w:rsidP="00FE584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en-AU"/>
              </w:rPr>
            </w:pPr>
          </w:p>
          <w:p w14:paraId="2A769C6C" w14:textId="68F6E18A" w:rsidR="00FE5840" w:rsidRDefault="00FE5840" w:rsidP="00FE584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39368C">
              <w:rPr>
                <w:rFonts w:ascii="Times New Roman" w:hAnsi="Times New Roman" w:cs="Times New Roman"/>
                <w:lang w:val="en-AU"/>
              </w:rPr>
              <w:t>15:00-16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95E8" w14:textId="62374EB6" w:rsidR="00FE5840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9368C">
              <w:rPr>
                <w:rFonts w:ascii="Times New Roman" w:hAnsi="Times New Roman" w:cs="Times New Roman"/>
                <w:bCs/>
                <w:lang w:val="en-AU"/>
              </w:rPr>
              <w:t xml:space="preserve">Introduction to Linguistics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A161" w14:textId="7ED38550" w:rsidR="00FE5840" w:rsidRDefault="00FE5840" w:rsidP="00FE584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39368C">
              <w:rPr>
                <w:rFonts w:ascii="Times New Roman" w:hAnsi="Times New Roman" w:cs="Times New Roman"/>
                <w:lang w:val="en-AU"/>
              </w:rPr>
              <w:t>Waldemar Skrzypcz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AD47" w14:textId="13AE4F2B" w:rsidR="00FE5840" w:rsidRDefault="00FE5840" w:rsidP="00FE584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Egzamin </w:t>
            </w:r>
            <w:r w:rsidRPr="0039368C">
              <w:rPr>
                <w:rFonts w:ascii="Times New Roman" w:hAnsi="Times New Roman" w:cs="Times New Roman"/>
                <w:lang w:val="en-AU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D6E6" w14:textId="77777777" w:rsidR="00FE5840" w:rsidRPr="0039368C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AU"/>
              </w:rPr>
            </w:pPr>
            <w:r w:rsidRPr="0039368C">
              <w:rPr>
                <w:rFonts w:ascii="Times New Roman" w:hAnsi="Times New Roman" w:cs="Times New Roman"/>
                <w:lang w:val="en-AU"/>
              </w:rPr>
              <w:t>24</w:t>
            </w:r>
            <w:r>
              <w:rPr>
                <w:rFonts w:ascii="Times New Roman" w:hAnsi="Times New Roman" w:cs="Times New Roman"/>
                <w:lang w:val="en-AU"/>
              </w:rPr>
              <w:t>.02.</w:t>
            </w:r>
            <w:r w:rsidRPr="0039368C">
              <w:rPr>
                <w:rFonts w:ascii="Times New Roman" w:hAnsi="Times New Roman" w:cs="Times New Roman"/>
                <w:lang w:val="en-AU"/>
              </w:rPr>
              <w:t>2022</w:t>
            </w:r>
          </w:p>
          <w:p w14:paraId="5D840AD2" w14:textId="77777777" w:rsidR="00FE5840" w:rsidRPr="0039368C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AU"/>
              </w:rPr>
            </w:pPr>
          </w:p>
          <w:p w14:paraId="7315489E" w14:textId="2DA00F41" w:rsidR="00FE5840" w:rsidRDefault="00FE5840" w:rsidP="00FE584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9368C">
              <w:rPr>
                <w:rFonts w:ascii="Times New Roman" w:hAnsi="Times New Roman" w:cs="Times New Roman"/>
                <w:lang w:val="en-AU"/>
              </w:rPr>
              <w:t>15:00-16:30</w:t>
            </w:r>
          </w:p>
        </w:tc>
      </w:tr>
      <w:tr w:rsidR="00224736" w:rsidRPr="007B3881" w14:paraId="00FB4F10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A3A6" w14:textId="77777777" w:rsidR="00224736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topień, 1 i 2 rok </w:t>
            </w:r>
          </w:p>
          <w:p w14:paraId="36CCF1BE" w14:textId="77777777" w:rsidR="00224736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F69F894" w14:textId="77777777" w:rsidR="00224736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4F09" w14:textId="6CD6FCEC" w:rsidR="00224736" w:rsidRPr="0039368C" w:rsidRDefault="0020591B" w:rsidP="0022473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24736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830D" w14:textId="77777777" w:rsidR="00224736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literaturze brytyjskiej</w:t>
            </w:r>
          </w:p>
          <w:p w14:paraId="7F4EDD1D" w14:textId="77777777" w:rsidR="00224736" w:rsidRPr="0039368C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lang w:val="en-A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A15E" w14:textId="1C745B06" w:rsidR="00224736" w:rsidRPr="0039368C" w:rsidRDefault="00224736" w:rsidP="0022473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Anna Branach-Kalla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4222" w14:textId="36D4ABBA" w:rsidR="00224736" w:rsidRDefault="00224736" w:rsidP="0022473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Zaliczenie pisemne (w pierwszym podejściu) Poprawka: zaliczenie pisemne lub ustne (w zależności od sytuacji epidemiologicznej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C18E" w14:textId="17CCE167" w:rsidR="00224736" w:rsidRPr="0039368C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21.02.2022 godz. 9.00</w:t>
            </w:r>
          </w:p>
        </w:tc>
      </w:tr>
      <w:tr w:rsidR="00224736" w:rsidRPr="007B3881" w14:paraId="6A25550F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F770" w14:textId="02E5A739" w:rsidR="00224736" w:rsidRDefault="003A44FF" w:rsidP="003A44F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736">
              <w:rPr>
                <w:rFonts w:ascii="Times New Roman" w:hAnsi="Times New Roman" w:cs="Times New Roman"/>
              </w:rPr>
              <w:t xml:space="preserve"> stopień, 1 i 2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9F31" w14:textId="77777777" w:rsidR="00224736" w:rsidRDefault="00224736" w:rsidP="0022473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 2022r., godz. 9.00-10.00</w:t>
            </w:r>
          </w:p>
          <w:p w14:paraId="5DA55642" w14:textId="2C9015FC" w:rsidR="00224736" w:rsidRPr="0039368C" w:rsidRDefault="00224736" w:rsidP="0022473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. Hum. Aul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0243" w14:textId="2EA82FB4" w:rsidR="00224736" w:rsidRPr="0039368C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lang w:val="en-AU"/>
              </w:rPr>
            </w:pPr>
            <w:r>
              <w:rPr>
                <w:rFonts w:ascii="Times New Roman" w:hAnsi="Times New Roman" w:cs="Times New Roman"/>
              </w:rPr>
              <w:t>Psychologia 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877B" w14:textId="053AC6FD" w:rsidR="00224736" w:rsidRPr="0039368C" w:rsidRDefault="00224736" w:rsidP="0022473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2393" w14:textId="3AF08D09" w:rsidR="00224736" w:rsidRDefault="00224736" w:rsidP="0022473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Pisemny- test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601F" w14:textId="395F63CB" w:rsidR="00224736" w:rsidRPr="0039368C" w:rsidRDefault="00224736" w:rsidP="002247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>15.02.2022, godz. 10.00, Gagarina 13a, pokój 12</w:t>
            </w:r>
          </w:p>
        </w:tc>
      </w:tr>
      <w:tr w:rsidR="004B6C6C" w:rsidRPr="007B3881" w14:paraId="28C79166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FA90" w14:textId="001706F2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topień, 2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4254" w14:textId="0E72150F" w:rsidR="004B6C6C" w:rsidRDefault="004B6C6C" w:rsidP="004B6C6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E728A7">
              <w:rPr>
                <w:rFonts w:ascii="Times New Roman" w:hAnsi="Times New Roman" w:cs="Times New Roman"/>
                <w:bCs/>
              </w:rPr>
              <w:t>4.02.2022 r.</w:t>
            </w:r>
            <w:r w:rsidRPr="00F545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. 9.00, sala AB 1.22 (Aula) Coll. Hum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4618" w14:textId="499E9B32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B554" w14:textId="64B49DE1" w:rsidR="004B6C6C" w:rsidRDefault="004B6C6C" w:rsidP="004B6C6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bela Symonowicz-Jabł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A3F" w14:textId="0019AAC4" w:rsidR="004B6C6C" w:rsidRDefault="004B6C6C" w:rsidP="004B6C6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C53D" w14:textId="73B8D580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</w:tc>
      </w:tr>
      <w:tr w:rsidR="004B6C6C" w:rsidRPr="007B3881" w14:paraId="1A865DD2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85F2" w14:textId="4F3DCB4E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topień, 2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4309" w14:textId="77777777" w:rsidR="004B6C6C" w:rsidRDefault="004B6C6C" w:rsidP="004B6C6C">
            <w:pPr>
              <w:widowControl w:val="0"/>
              <w:spacing w:line="240" w:lineRule="auto"/>
              <w:ind w:right="28"/>
            </w:pPr>
            <w:r>
              <w:rPr>
                <w:rFonts w:ascii="Times New Roman" w:eastAsia="Cambria" w:hAnsi="Times New Roman" w:cs="Cambria"/>
              </w:rPr>
              <w:t xml:space="preserve">Grupa 3 (piątek) - 21.01.2022 </w:t>
            </w:r>
          </w:p>
          <w:p w14:paraId="61F15F9F" w14:textId="77777777" w:rsidR="004B6C6C" w:rsidRDefault="004B6C6C" w:rsidP="004B6C6C">
            <w:pPr>
              <w:widowControl w:val="0"/>
              <w:spacing w:line="240" w:lineRule="auto"/>
              <w:ind w:right="28"/>
            </w:pPr>
          </w:p>
          <w:p w14:paraId="03EE4F2D" w14:textId="77777777" w:rsidR="004B6C6C" w:rsidRDefault="004B6C6C" w:rsidP="004B6C6C">
            <w:pPr>
              <w:widowControl w:val="0"/>
              <w:spacing w:line="240" w:lineRule="auto"/>
              <w:ind w:right="28"/>
            </w:pPr>
            <w:r>
              <w:rPr>
                <w:rFonts w:ascii="Times New Roman" w:eastAsia="Cambria" w:hAnsi="Times New Roman" w:cs="Cambria"/>
              </w:rPr>
              <w:t>Grupa 2 (piątek) - 28.01.2022</w:t>
            </w:r>
          </w:p>
          <w:p w14:paraId="686020DA" w14:textId="77777777" w:rsidR="004B6C6C" w:rsidRDefault="004B6C6C" w:rsidP="004B6C6C">
            <w:pPr>
              <w:widowControl w:val="0"/>
              <w:spacing w:line="240" w:lineRule="auto"/>
              <w:ind w:right="28"/>
            </w:pPr>
          </w:p>
          <w:p w14:paraId="36D06CF5" w14:textId="4AD92B2E" w:rsidR="004B6C6C" w:rsidRDefault="004B6C6C" w:rsidP="004B6C6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Cambria"/>
              </w:rPr>
              <w:t>Grupa 1 (czwartek) - 9.1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157" w14:textId="77777777" w:rsidR="004B6C6C" w:rsidRPr="0020296F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20296F">
              <w:rPr>
                <w:rFonts w:ascii="Times New Roman" w:eastAsia="Cambria" w:hAnsi="Times New Roman" w:cs="Times New Roman"/>
              </w:rPr>
              <w:t xml:space="preserve">Pedagogika - ćwiczenia </w:t>
            </w:r>
          </w:p>
          <w:p w14:paraId="74F0B6E3" w14:textId="0BEF30FA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0296F">
              <w:rPr>
                <w:rFonts w:ascii="Times New Roman" w:hAnsi="Times New Roman" w:cs="Times New Roman"/>
              </w:rPr>
              <w:t>2500-s1NA2Z-PED-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1208" w14:textId="7236AD66" w:rsidR="004B6C6C" w:rsidRDefault="004B6C6C" w:rsidP="004B6C6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A894" w14:textId="36A7264E" w:rsidR="004B6C6C" w:rsidRDefault="004B6C6C" w:rsidP="004B6C6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kwium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047" w14:textId="457548BD" w:rsidR="004B6C6C" w:rsidRDefault="004B6C6C" w:rsidP="004B6C6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2</w:t>
            </w:r>
          </w:p>
        </w:tc>
      </w:tr>
      <w:tr w:rsidR="00090A4E" w:rsidRPr="007B3881" w14:paraId="5DB5FE8B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8172" w14:textId="641FAE92" w:rsidR="00090A4E" w:rsidRDefault="00090A4E" w:rsidP="00090A4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stopień, 3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AFEE" w14:textId="2E78FE4B" w:rsidR="00090A4E" w:rsidRDefault="00090A4E" w:rsidP="00090A4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, 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1C2C" w14:textId="72C04242" w:rsidR="00090A4E" w:rsidRDefault="00090A4E" w:rsidP="00090A4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 języka rosyj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8E3D" w14:textId="54BAD4F6" w:rsidR="00090A4E" w:rsidRDefault="00090A4E" w:rsidP="00090A4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iana Zinowjew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9439" w14:textId="1E88CC4B" w:rsidR="00090A4E" w:rsidRDefault="00090A4E" w:rsidP="00090A4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354A" w14:textId="4DF99F67" w:rsidR="00090A4E" w:rsidRDefault="00C566E9" w:rsidP="00090A4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0A4E">
              <w:rPr>
                <w:rFonts w:ascii="Times New Roman" w:hAnsi="Times New Roman" w:cs="Times New Roman"/>
              </w:rPr>
              <w:t>.02.2022</w:t>
            </w:r>
            <w:r>
              <w:rPr>
                <w:rFonts w:ascii="Times New Roman" w:hAnsi="Times New Roman" w:cs="Times New Roman"/>
              </w:rPr>
              <w:t>, godz. 10.00</w:t>
            </w:r>
          </w:p>
        </w:tc>
      </w:tr>
      <w:tr w:rsidR="00564B22" w:rsidRPr="007B3881" w14:paraId="3A07FE6F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7B15" w14:textId="42E4B4C0" w:rsidR="00564B22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topień, 3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E14" w14:textId="77777777" w:rsidR="00564B22" w:rsidRDefault="00564B22" w:rsidP="00564B2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 2022</w:t>
            </w:r>
          </w:p>
          <w:p w14:paraId="3A84731F" w14:textId="77777777" w:rsidR="00564B22" w:rsidRDefault="00564B22" w:rsidP="00564B2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00-14.00</w:t>
            </w:r>
          </w:p>
          <w:p w14:paraId="64EF8628" w14:textId="064132B3" w:rsidR="005536A9" w:rsidRDefault="005536A9" w:rsidP="00564B2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C30D8F">
              <w:rPr>
                <w:rFonts w:ascii="Times New Roman" w:hAnsi="Times New Roman" w:cs="Times New Roman"/>
                <w:sz w:val="24"/>
                <w:szCs w:val="24"/>
              </w:rPr>
              <w:t>AB 0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8D8" w14:textId="0E97C221" w:rsidR="00564B22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at języka hiszpań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97EA" w14:textId="6EFF21EF" w:rsidR="00564B22" w:rsidRDefault="00564B22" w:rsidP="00564B2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Węgrzy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D6DC" w14:textId="4CC5C5A2" w:rsidR="00564B22" w:rsidRDefault="00564B22" w:rsidP="00564B2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C2C6" w14:textId="77777777" w:rsidR="00564B22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  <w:p w14:paraId="542F6A25" w14:textId="41AC077D" w:rsidR="00564B22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3.00-16.00</w:t>
            </w:r>
          </w:p>
        </w:tc>
      </w:tr>
      <w:tr w:rsidR="00564B22" w:rsidRPr="007B3881" w14:paraId="02B5F5A6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B683" w14:textId="2DA6F98F" w:rsidR="00564B22" w:rsidRPr="00FA01C8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topień, 3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AE68" w14:textId="79C0B9DD" w:rsidR="00564B22" w:rsidRPr="00FA01C8" w:rsidRDefault="00564B22" w:rsidP="00564B2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BE6C" w14:textId="71A75399" w:rsidR="00564B22" w:rsidRPr="00FA01C8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licencjackie: językoznawstwa eksperymentaln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0BA1" w14:textId="3B3F0400" w:rsidR="00564B22" w:rsidRPr="00FA01C8" w:rsidRDefault="00564B22" w:rsidP="00564B2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Żywiczy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E387" w14:textId="7B8951BB" w:rsidR="00564B22" w:rsidRPr="00FA01C8" w:rsidRDefault="00564B22" w:rsidP="00564B2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: na podstawie skompletowanych części pracy licencjackiej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62D2" w14:textId="5E117C0D" w:rsidR="00564B22" w:rsidRPr="00FA01C8" w:rsidRDefault="00564B22" w:rsidP="00564B2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</w:tr>
      <w:tr w:rsidR="006D6F7E" w:rsidRPr="007B3881" w14:paraId="4F4D8235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9AB4" w14:textId="27BBFD50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topień, 3 rok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A41D" w14:textId="71F1A9B8" w:rsidR="006D6F7E" w:rsidRPr="00FA01C8" w:rsidRDefault="006D6F7E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22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CA45" w14:textId="5F08F8DE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 tekstów specjalistycznych (grupa 1, 2 i 3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9BD2" w14:textId="764054C1" w:rsidR="006D6F7E" w:rsidRPr="00FA01C8" w:rsidRDefault="006D6F7E" w:rsidP="006D6F7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ałkowska-Okoń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B08F" w14:textId="1D0076D6" w:rsidR="006D6F7E" w:rsidRPr="00FA01C8" w:rsidRDefault="006D6F7E" w:rsidP="006D6F7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liczenie (pisemne)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6619" w14:textId="35DBB9FF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</w:tc>
      </w:tr>
      <w:tr w:rsidR="006D6F7E" w:rsidRPr="007B3881" w14:paraId="1503FC68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FCC6" w14:textId="5B71080D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topień, 1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3537" w14:textId="7271B5B4" w:rsidR="006D6F7E" w:rsidRPr="00FA01C8" w:rsidRDefault="006D6F7E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2711" w14:textId="0F54A3AB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a komunik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97D6" w14:textId="3D17928A" w:rsidR="006D6F7E" w:rsidRPr="00FA01C8" w:rsidRDefault="006D6F7E" w:rsidP="006D6F7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Żywiczy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B7D3" w14:textId="4C5D938B" w:rsidR="006D6F7E" w:rsidRPr="00FA01C8" w:rsidRDefault="006D6F7E" w:rsidP="006D6F7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CD48" w14:textId="3CF22C6A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</w:tr>
      <w:tr w:rsidR="006D6F7E" w:rsidRPr="007B3881" w14:paraId="6255F269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2E3C" w14:textId="6E279C0D" w:rsidR="006D6F7E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topień, 1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779B" w14:textId="009A9749" w:rsidR="006D6F7E" w:rsidRDefault="006D6F7E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5DE8" w14:textId="45AA8909" w:rsidR="006D6F7E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obszarów anglojęzyczn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7D00" w14:textId="3A57FCFB" w:rsidR="006D6F7E" w:rsidRDefault="006D6F7E" w:rsidP="006D6F7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Branach-Kalla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3C2C" w14:textId="5C90FEE6" w:rsidR="006D6F7E" w:rsidRDefault="006D6F7E" w:rsidP="006D6F7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 (w pierwszym podejściu) Poprawka: zaliczenie pisemne lub ustne (w zależności od sytuacji epidemiologicznej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F49" w14:textId="418FB5F7" w:rsidR="006D6F7E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 godz. 9.00</w:t>
            </w:r>
          </w:p>
        </w:tc>
      </w:tr>
      <w:tr w:rsidR="006D6F7E" w:rsidRPr="007B3881" w14:paraId="231669C7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CC90" w14:textId="1302ABF3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topień, 1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A5A7" w14:textId="58A53768" w:rsidR="006D6F7E" w:rsidRPr="00FA01C8" w:rsidRDefault="005D26F6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0</w:t>
            </w:r>
            <w:r w:rsidR="006D6F7E"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>3.02.2022, godzina 10:00, sala 173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9116" w14:textId="77777777" w:rsidR="006D6F7E" w:rsidRPr="00C91169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Pedagogika - wykład </w:t>
            </w:r>
          </w:p>
          <w:p w14:paraId="3569BC61" w14:textId="1689BE87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hAnsi="Times New Roman" w:cs="Times New Roman"/>
              </w:rPr>
              <w:t>2500-s1NA1Z-PE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5F" w14:textId="3D5F0A19" w:rsidR="006D6F7E" w:rsidRPr="00FA01C8" w:rsidRDefault="006D6F7E" w:rsidP="006D6F7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Dagna Dejn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0C7" w14:textId="02133EBF" w:rsidR="006D6F7E" w:rsidRPr="00FA01C8" w:rsidRDefault="006D6F7E" w:rsidP="006D6F7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91169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89F6" w14:textId="375ADAD0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F02DD">
              <w:rPr>
                <w:rStyle w:val="Brak"/>
                <w:rFonts w:ascii="Times New Roman" w:hAnsi="Times New Roman" w:cs="Times New Roman"/>
              </w:rPr>
              <w:t>14.02.2022, godzina 10:00, sala 173.</w:t>
            </w:r>
          </w:p>
        </w:tc>
      </w:tr>
      <w:tr w:rsidR="006D6F7E" w:rsidRPr="007B3881" w14:paraId="218C8DAC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AEBE" w14:textId="147CBA8E" w:rsidR="006D6F7E" w:rsidRPr="00FA01C8" w:rsidRDefault="006D6F7E" w:rsidP="008A01E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topień, </w:t>
            </w:r>
            <w:r w:rsidR="00C2194F">
              <w:rPr>
                <w:rFonts w:ascii="Times New Roman" w:hAnsi="Times New Roman" w:cs="Times New Roman"/>
              </w:rPr>
              <w:t>1 i 2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950F" w14:textId="77777777" w:rsidR="006D6F7E" w:rsidRDefault="006D6F7E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 18.30-19.30</w:t>
            </w:r>
          </w:p>
          <w:p w14:paraId="39107262" w14:textId="773697F5" w:rsidR="006D6F7E" w:rsidRPr="00FA01C8" w:rsidRDefault="006D6F7E" w:rsidP="006D6F7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. Hum. Aul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FEC1" w14:textId="20A6BBE5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1433" w14:textId="2949A820" w:rsidR="006D6F7E" w:rsidRPr="00FA01C8" w:rsidRDefault="006D6F7E" w:rsidP="006D6F7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9317" w14:textId="362F5444" w:rsidR="006D6F7E" w:rsidRPr="00FA01C8" w:rsidRDefault="006D6F7E" w:rsidP="006D6F7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y- test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36C" w14:textId="73C2CE08" w:rsidR="006D6F7E" w:rsidRPr="00FA01C8" w:rsidRDefault="006D6F7E" w:rsidP="006D6F7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, godz. 10.00, Gagarina 13a, pokój 12</w:t>
            </w:r>
          </w:p>
        </w:tc>
      </w:tr>
      <w:tr w:rsidR="005569A5" w:rsidRPr="007B3881" w14:paraId="5A075CCB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80A7" w14:textId="77777777" w:rsidR="005569A5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topień, 2 rok  </w:t>
            </w:r>
          </w:p>
          <w:p w14:paraId="2823C77E" w14:textId="7BA56839" w:rsidR="005569A5" w:rsidRPr="00FA01C8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tłum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F59A" w14:textId="1E195A6B" w:rsidR="005569A5" w:rsidRPr="00FA01C8" w:rsidRDefault="0059657D" w:rsidP="005569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569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569A5">
              <w:rPr>
                <w:rFonts w:ascii="Times New Roman" w:hAnsi="Times New Roman" w:cs="Times New Roman"/>
              </w:rPr>
              <w:t xml:space="preserve">.2022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0411" w14:textId="6C45A77F" w:rsidR="005569A5" w:rsidRPr="00FA01C8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 tekstów prawniczych i ekonomicznych (grupa 1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C20A" w14:textId="4737A6AD" w:rsidR="005569A5" w:rsidRPr="00FA01C8" w:rsidRDefault="005569A5" w:rsidP="005569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ałkowska-Okoń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C682" w14:textId="3D021849" w:rsidR="005569A5" w:rsidRPr="00FA01C8" w:rsidRDefault="005569A5" w:rsidP="005569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5101" w14:textId="781F2EB7" w:rsidR="005569A5" w:rsidRPr="00FA01C8" w:rsidRDefault="0059657D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69A5">
              <w:rPr>
                <w:rFonts w:ascii="Times New Roman" w:hAnsi="Times New Roman" w:cs="Times New Roman"/>
              </w:rPr>
              <w:t xml:space="preserve">.02.2022 </w:t>
            </w:r>
          </w:p>
        </w:tc>
      </w:tr>
      <w:tr w:rsidR="005569A5" w:rsidRPr="007B3881" w14:paraId="03CF7800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E5D8" w14:textId="77777777" w:rsidR="005569A5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stopień, 2 rok  </w:t>
            </w:r>
          </w:p>
          <w:p w14:paraId="3C75BC67" w14:textId="5B83360E" w:rsidR="005569A5" w:rsidRPr="00FA01C8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. tłum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9AF4" w14:textId="5A943E77" w:rsidR="005569A5" w:rsidRPr="00FA01C8" w:rsidRDefault="00677D48" w:rsidP="005569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569A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569A5">
              <w:rPr>
                <w:rFonts w:ascii="Times New Roman" w:hAnsi="Times New Roman" w:cs="Times New Roman"/>
              </w:rPr>
              <w:t xml:space="preserve">.2022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4CD2" w14:textId="2D8FA1B0" w:rsidR="005569A5" w:rsidRPr="0020296F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 tekstów nieliterackich (grupa 1 i 2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E762" w14:textId="7A3AB773" w:rsidR="005569A5" w:rsidRPr="00FA01C8" w:rsidRDefault="005569A5" w:rsidP="005569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ałkowska-Okoń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854D" w14:textId="399CA0CD" w:rsidR="005569A5" w:rsidRPr="00FA01C8" w:rsidRDefault="005569A5" w:rsidP="005569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A7A0" w14:textId="2F21FCB1" w:rsidR="005569A5" w:rsidRPr="00FA01C8" w:rsidRDefault="005569A5" w:rsidP="005569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D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2.2022 </w:t>
            </w:r>
          </w:p>
        </w:tc>
      </w:tr>
      <w:tr w:rsidR="00B92C15" w:rsidRPr="007B3881" w14:paraId="13FE8A7F" w14:textId="77777777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D500" w14:textId="449C3C3C" w:rsidR="00B92C15" w:rsidRPr="00FA01C8" w:rsidRDefault="00B92C15" w:rsidP="00B92C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ogólnouniwersytecki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19A5" w14:textId="38BFA8BB" w:rsidR="00B92C15" w:rsidRPr="00FA01C8" w:rsidRDefault="00B92C15" w:rsidP="00B92C1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022, godz. 17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B511" w14:textId="2BB8ED18" w:rsidR="00B92C15" w:rsidRPr="00FA01C8" w:rsidRDefault="00B92C15" w:rsidP="00B92C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łkany w XXI wieku – społeczno-polityczne i kulturowe zmia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3D1E" w14:textId="706C7F6B" w:rsidR="00B92C15" w:rsidRPr="00FA01C8" w:rsidRDefault="00B92C15" w:rsidP="00B92C1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ta Domach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8FF9" w14:textId="0D611393" w:rsidR="00B92C15" w:rsidRPr="00FA01C8" w:rsidRDefault="00B92C15" w:rsidP="00B92C1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8C3" w14:textId="6038B0DD" w:rsidR="00B92C15" w:rsidRPr="00FA01C8" w:rsidRDefault="00B92C15" w:rsidP="00B92C1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, godz. 17.00</w:t>
            </w:r>
          </w:p>
        </w:tc>
      </w:tr>
    </w:tbl>
    <w:p w14:paraId="0D6E5EEB" w14:textId="77777777"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7062" w14:textId="77777777" w:rsidR="00FD22E4" w:rsidRDefault="00FD22E4" w:rsidP="008755FC">
      <w:pPr>
        <w:spacing w:line="240" w:lineRule="auto"/>
      </w:pPr>
      <w:r>
        <w:separator/>
      </w:r>
    </w:p>
  </w:endnote>
  <w:endnote w:type="continuationSeparator" w:id="0">
    <w:p w14:paraId="364508DD" w14:textId="77777777" w:rsidR="00FD22E4" w:rsidRDefault="00FD22E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8EDD" w14:textId="77777777" w:rsidR="00FD22E4" w:rsidRDefault="00FD22E4" w:rsidP="008755FC">
      <w:pPr>
        <w:spacing w:line="240" w:lineRule="auto"/>
      </w:pPr>
      <w:r>
        <w:separator/>
      </w:r>
    </w:p>
  </w:footnote>
  <w:footnote w:type="continuationSeparator" w:id="0">
    <w:p w14:paraId="0A393EAE" w14:textId="77777777" w:rsidR="00FD22E4" w:rsidRDefault="00FD22E4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14F57"/>
    <w:rsid w:val="00032F56"/>
    <w:rsid w:val="00036C27"/>
    <w:rsid w:val="0006567E"/>
    <w:rsid w:val="00090A4E"/>
    <w:rsid w:val="000A1CBB"/>
    <w:rsid w:val="000B2E26"/>
    <w:rsid w:val="000C02C8"/>
    <w:rsid w:val="000C1557"/>
    <w:rsid w:val="000C5ED7"/>
    <w:rsid w:val="000F513B"/>
    <w:rsid w:val="00100FD8"/>
    <w:rsid w:val="00121158"/>
    <w:rsid w:val="0012767C"/>
    <w:rsid w:val="0015668B"/>
    <w:rsid w:val="00167288"/>
    <w:rsid w:val="00171DB6"/>
    <w:rsid w:val="001A042F"/>
    <w:rsid w:val="001A1A7C"/>
    <w:rsid w:val="001C25C6"/>
    <w:rsid w:val="001C7E60"/>
    <w:rsid w:val="001E22A5"/>
    <w:rsid w:val="001F64B3"/>
    <w:rsid w:val="002013EF"/>
    <w:rsid w:val="0020296F"/>
    <w:rsid w:val="0020591B"/>
    <w:rsid w:val="00210A8C"/>
    <w:rsid w:val="00224736"/>
    <w:rsid w:val="002345A1"/>
    <w:rsid w:val="00235599"/>
    <w:rsid w:val="002530F8"/>
    <w:rsid w:val="002532B3"/>
    <w:rsid w:val="00294B27"/>
    <w:rsid w:val="002A4FC5"/>
    <w:rsid w:val="002A5C6D"/>
    <w:rsid w:val="002C202D"/>
    <w:rsid w:val="002C5682"/>
    <w:rsid w:val="002D17F2"/>
    <w:rsid w:val="002D633C"/>
    <w:rsid w:val="002E1666"/>
    <w:rsid w:val="002E53FC"/>
    <w:rsid w:val="002F61D3"/>
    <w:rsid w:val="00337C20"/>
    <w:rsid w:val="0038537D"/>
    <w:rsid w:val="00387F5B"/>
    <w:rsid w:val="003918D6"/>
    <w:rsid w:val="0039368C"/>
    <w:rsid w:val="0039418A"/>
    <w:rsid w:val="003A44FF"/>
    <w:rsid w:val="003E797E"/>
    <w:rsid w:val="004173AB"/>
    <w:rsid w:val="00421BEE"/>
    <w:rsid w:val="004354D0"/>
    <w:rsid w:val="004356A7"/>
    <w:rsid w:val="004427D0"/>
    <w:rsid w:val="00443448"/>
    <w:rsid w:val="00445CBE"/>
    <w:rsid w:val="00456470"/>
    <w:rsid w:val="00465AE0"/>
    <w:rsid w:val="00474EFA"/>
    <w:rsid w:val="00494A37"/>
    <w:rsid w:val="004A67CB"/>
    <w:rsid w:val="004B6C6C"/>
    <w:rsid w:val="004F1542"/>
    <w:rsid w:val="004F7955"/>
    <w:rsid w:val="00501A6E"/>
    <w:rsid w:val="00506857"/>
    <w:rsid w:val="005150CD"/>
    <w:rsid w:val="00515D2B"/>
    <w:rsid w:val="00525756"/>
    <w:rsid w:val="00526737"/>
    <w:rsid w:val="005536A9"/>
    <w:rsid w:val="005569A5"/>
    <w:rsid w:val="00564B22"/>
    <w:rsid w:val="00592724"/>
    <w:rsid w:val="005952E0"/>
    <w:rsid w:val="0059657D"/>
    <w:rsid w:val="005A3B95"/>
    <w:rsid w:val="005B4FE1"/>
    <w:rsid w:val="005C3677"/>
    <w:rsid w:val="005C56FA"/>
    <w:rsid w:val="005D0E09"/>
    <w:rsid w:val="005D26F6"/>
    <w:rsid w:val="005D4268"/>
    <w:rsid w:val="005E7ACC"/>
    <w:rsid w:val="005F02DD"/>
    <w:rsid w:val="0060382F"/>
    <w:rsid w:val="00644B46"/>
    <w:rsid w:val="006452F7"/>
    <w:rsid w:val="00645D58"/>
    <w:rsid w:val="00652D8E"/>
    <w:rsid w:val="0065395D"/>
    <w:rsid w:val="006615AC"/>
    <w:rsid w:val="0066375E"/>
    <w:rsid w:val="00677D48"/>
    <w:rsid w:val="006B2E98"/>
    <w:rsid w:val="006B5D37"/>
    <w:rsid w:val="006D6F7E"/>
    <w:rsid w:val="006E4652"/>
    <w:rsid w:val="006E4C14"/>
    <w:rsid w:val="006E5A59"/>
    <w:rsid w:val="006F4AE2"/>
    <w:rsid w:val="006F4D10"/>
    <w:rsid w:val="00711F47"/>
    <w:rsid w:val="007566FA"/>
    <w:rsid w:val="007902D1"/>
    <w:rsid w:val="007A4F4A"/>
    <w:rsid w:val="007A62B7"/>
    <w:rsid w:val="007B3881"/>
    <w:rsid w:val="007B6EAA"/>
    <w:rsid w:val="007E0DF1"/>
    <w:rsid w:val="007E7459"/>
    <w:rsid w:val="0080044D"/>
    <w:rsid w:val="008011FE"/>
    <w:rsid w:val="00806C83"/>
    <w:rsid w:val="00807619"/>
    <w:rsid w:val="00831423"/>
    <w:rsid w:val="00871A39"/>
    <w:rsid w:val="00874688"/>
    <w:rsid w:val="008755FC"/>
    <w:rsid w:val="0088560C"/>
    <w:rsid w:val="008A01E7"/>
    <w:rsid w:val="008C0F30"/>
    <w:rsid w:val="008D0B16"/>
    <w:rsid w:val="008E2B4A"/>
    <w:rsid w:val="008F0D29"/>
    <w:rsid w:val="00903E7F"/>
    <w:rsid w:val="00905DEA"/>
    <w:rsid w:val="009157BF"/>
    <w:rsid w:val="00923E8E"/>
    <w:rsid w:val="0093386F"/>
    <w:rsid w:val="00933914"/>
    <w:rsid w:val="00944AF9"/>
    <w:rsid w:val="0095004B"/>
    <w:rsid w:val="009656E7"/>
    <w:rsid w:val="009B5F97"/>
    <w:rsid w:val="009F0A44"/>
    <w:rsid w:val="009F68F6"/>
    <w:rsid w:val="00A0180C"/>
    <w:rsid w:val="00A15557"/>
    <w:rsid w:val="00A21A61"/>
    <w:rsid w:val="00A22493"/>
    <w:rsid w:val="00A47999"/>
    <w:rsid w:val="00A5245D"/>
    <w:rsid w:val="00A5390B"/>
    <w:rsid w:val="00A54A1F"/>
    <w:rsid w:val="00A625FD"/>
    <w:rsid w:val="00A77A06"/>
    <w:rsid w:val="00A81730"/>
    <w:rsid w:val="00AA1E5C"/>
    <w:rsid w:val="00AA5CEE"/>
    <w:rsid w:val="00AC64DB"/>
    <w:rsid w:val="00AD293A"/>
    <w:rsid w:val="00AF0E76"/>
    <w:rsid w:val="00B01C46"/>
    <w:rsid w:val="00B14E1C"/>
    <w:rsid w:val="00B1538B"/>
    <w:rsid w:val="00B160F1"/>
    <w:rsid w:val="00B24DF9"/>
    <w:rsid w:val="00B35DC6"/>
    <w:rsid w:val="00B3693D"/>
    <w:rsid w:val="00B57F52"/>
    <w:rsid w:val="00B84D8C"/>
    <w:rsid w:val="00B90BA7"/>
    <w:rsid w:val="00B926A6"/>
    <w:rsid w:val="00B92C15"/>
    <w:rsid w:val="00B943BD"/>
    <w:rsid w:val="00B94D1E"/>
    <w:rsid w:val="00B95CE5"/>
    <w:rsid w:val="00BA7DF6"/>
    <w:rsid w:val="00BB3A5C"/>
    <w:rsid w:val="00BE2D4E"/>
    <w:rsid w:val="00BF6197"/>
    <w:rsid w:val="00C04E28"/>
    <w:rsid w:val="00C2194F"/>
    <w:rsid w:val="00C230D7"/>
    <w:rsid w:val="00C31A6B"/>
    <w:rsid w:val="00C52E03"/>
    <w:rsid w:val="00C566E9"/>
    <w:rsid w:val="00C6324B"/>
    <w:rsid w:val="00C65AFA"/>
    <w:rsid w:val="00C73C31"/>
    <w:rsid w:val="00C7584E"/>
    <w:rsid w:val="00C80D6F"/>
    <w:rsid w:val="00C91169"/>
    <w:rsid w:val="00C96863"/>
    <w:rsid w:val="00CB5447"/>
    <w:rsid w:val="00D06DFF"/>
    <w:rsid w:val="00D15E61"/>
    <w:rsid w:val="00D169FC"/>
    <w:rsid w:val="00D17A59"/>
    <w:rsid w:val="00D63AF4"/>
    <w:rsid w:val="00D8368E"/>
    <w:rsid w:val="00D87731"/>
    <w:rsid w:val="00DA6A07"/>
    <w:rsid w:val="00DC0635"/>
    <w:rsid w:val="00DD5DB6"/>
    <w:rsid w:val="00E11DAF"/>
    <w:rsid w:val="00E17506"/>
    <w:rsid w:val="00E25FFF"/>
    <w:rsid w:val="00E2635A"/>
    <w:rsid w:val="00E430FA"/>
    <w:rsid w:val="00E728A7"/>
    <w:rsid w:val="00E82B9F"/>
    <w:rsid w:val="00EA2C78"/>
    <w:rsid w:val="00EA7DEA"/>
    <w:rsid w:val="00EE151B"/>
    <w:rsid w:val="00F03D7E"/>
    <w:rsid w:val="00F20C4D"/>
    <w:rsid w:val="00F553BE"/>
    <w:rsid w:val="00F81A2F"/>
    <w:rsid w:val="00F836A0"/>
    <w:rsid w:val="00F84647"/>
    <w:rsid w:val="00FA01C8"/>
    <w:rsid w:val="00FA4199"/>
    <w:rsid w:val="00FC70A7"/>
    <w:rsid w:val="00FD0F95"/>
    <w:rsid w:val="00FD22E4"/>
    <w:rsid w:val="00FE5840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56B3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Brak">
    <w:name w:val="Brak"/>
    <w:rsid w:val="005F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EA03-BB2B-4AD9-9BA6-ADD5B28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Katarzyna Piątkowska</cp:lastModifiedBy>
  <cp:revision>94</cp:revision>
  <cp:lastPrinted>2021-06-15T12:47:00Z</cp:lastPrinted>
  <dcterms:created xsi:type="dcterms:W3CDTF">2021-12-08T17:04:00Z</dcterms:created>
  <dcterms:modified xsi:type="dcterms:W3CDTF">2022-01-17T08:28:00Z</dcterms:modified>
</cp:coreProperties>
</file>